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A5C" w:rsidRPr="00F43C2C" w:rsidRDefault="0005002D" w:rsidP="00E4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43C2C">
        <w:rPr>
          <w:rFonts w:ascii="Times New Roman" w:hAnsi="Times New Roman" w:cs="Times New Roman"/>
          <w:b/>
          <w:sz w:val="28"/>
          <w:szCs w:val="32"/>
        </w:rPr>
        <w:t xml:space="preserve">Jason </w:t>
      </w:r>
      <w:r w:rsidR="00F43C2C" w:rsidRPr="00F43C2C">
        <w:rPr>
          <w:rFonts w:ascii="Times New Roman" w:hAnsi="Times New Roman" w:cs="Times New Roman"/>
          <w:b/>
          <w:sz w:val="28"/>
          <w:szCs w:val="32"/>
        </w:rPr>
        <w:t xml:space="preserve">W. </w:t>
      </w:r>
      <w:bookmarkStart w:id="0" w:name="_GoBack"/>
      <w:bookmarkEnd w:id="0"/>
      <w:r w:rsidRPr="00F43C2C">
        <w:rPr>
          <w:rFonts w:ascii="Times New Roman" w:hAnsi="Times New Roman" w:cs="Times New Roman"/>
          <w:b/>
          <w:sz w:val="28"/>
          <w:szCs w:val="32"/>
        </w:rPr>
        <w:t>Miller</w:t>
      </w:r>
      <w:r w:rsidR="007D636D">
        <w:rPr>
          <w:rFonts w:ascii="Times New Roman" w:hAnsi="Times New Roman" w:cs="Times New Roman"/>
          <w:b/>
          <w:sz w:val="28"/>
          <w:szCs w:val="32"/>
        </w:rPr>
        <w:t>, Ph.D.</w:t>
      </w:r>
    </w:p>
    <w:p w:rsidR="0005002D" w:rsidRPr="0005002D" w:rsidRDefault="00937D32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 of </w:t>
      </w:r>
      <w:r w:rsidR="007E6844">
        <w:rPr>
          <w:rFonts w:ascii="Times New Roman" w:hAnsi="Times New Roman" w:cs="Times New Roman"/>
          <w:sz w:val="24"/>
          <w:szCs w:val="24"/>
        </w:rPr>
        <w:t>Logistics</w:t>
      </w:r>
    </w:p>
    <w:p w:rsidR="0005002D" w:rsidRP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 Broad </w:t>
      </w:r>
      <w:r w:rsidR="00937D32">
        <w:rPr>
          <w:rFonts w:ascii="Times New Roman" w:hAnsi="Times New Roman" w:cs="Times New Roman"/>
          <w:sz w:val="24"/>
          <w:szCs w:val="24"/>
        </w:rPr>
        <w:t>College of Business</w:t>
      </w:r>
    </w:p>
    <w:p w:rsid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</w:t>
      </w:r>
      <w:r w:rsidR="00937D32">
        <w:rPr>
          <w:rFonts w:ascii="Times New Roman" w:hAnsi="Times New Roman" w:cs="Times New Roman"/>
          <w:sz w:val="24"/>
          <w:szCs w:val="24"/>
        </w:rPr>
        <w:t>State University</w:t>
      </w:r>
    </w:p>
    <w:p w:rsidR="00937D32" w:rsidRDefault="00DA2DDC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02925" w:rsidRPr="00C25028">
          <w:rPr>
            <w:rStyle w:val="Hyperlink"/>
            <w:rFonts w:ascii="Times New Roman" w:hAnsi="Times New Roman" w:cs="Times New Roman"/>
            <w:sz w:val="24"/>
            <w:szCs w:val="24"/>
          </w:rPr>
          <w:t>mill2831@broad.msu.edu</w:t>
        </w:r>
      </w:hyperlink>
    </w:p>
    <w:p w:rsidR="0005002D" w:rsidRDefault="00937D32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02D">
        <w:rPr>
          <w:rFonts w:ascii="Times New Roman" w:hAnsi="Times New Roman" w:cs="Times New Roman"/>
          <w:sz w:val="24"/>
          <w:szCs w:val="24"/>
        </w:rPr>
        <w:t>(419) 487-2706</w:t>
      </w:r>
    </w:p>
    <w:p w:rsidR="0005002D" w:rsidRPr="00DA6809" w:rsidRDefault="0005002D" w:rsidP="00050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4A9C" w:rsidRPr="0005033D" w:rsidRDefault="005B4A9C" w:rsidP="005B4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POSITIONS</w:t>
      </w:r>
    </w:p>
    <w:p w:rsidR="005B4A9C" w:rsidRPr="00CE56D9" w:rsidRDefault="005B4A9C" w:rsidP="005B4A9C">
      <w:pPr>
        <w:pBdr>
          <w:top w:val="single" w:sz="4" w:space="1" w:color="auto"/>
        </w:pBdr>
        <w:tabs>
          <w:tab w:val="left" w:pos="0"/>
          <w:tab w:val="left" w:pos="468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Logistics</w:t>
      </w:r>
    </w:p>
    <w:p w:rsidR="005B4A9C" w:rsidRPr="00410069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2016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tate University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Supply Chain Management</w:t>
      </w:r>
    </w:p>
    <w:p w:rsidR="005B4A9C" w:rsidRPr="00410069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–2014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</w:p>
    <w:p w:rsidR="005B4A9C" w:rsidRPr="00410069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Research &amp; Teaching Assistant</w:t>
      </w:r>
    </w:p>
    <w:p w:rsidR="005B4A9C" w:rsidRDefault="005B4A9C" w:rsidP="0005002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6861" w:rsidRPr="00DA6809" w:rsidRDefault="004B3509" w:rsidP="00196861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SHED </w:t>
      </w:r>
      <w:r w:rsidR="007D404F">
        <w:rPr>
          <w:rFonts w:ascii="Times New Roman" w:hAnsi="Times New Roman" w:cs="Times New Roman"/>
          <w:b/>
          <w:sz w:val="24"/>
          <w:szCs w:val="24"/>
        </w:rPr>
        <w:t>&amp; FORTHCOMING REFERRED JOURNAL ARTICLES</w:t>
      </w:r>
      <w:r w:rsidR="00196861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331DD2" w:rsidRDefault="00331DD2" w:rsidP="00DA6809">
      <w:pPr>
        <w:pBdr>
          <w:top w:val="single" w:sz="4" w:space="1" w:color="auto"/>
        </w:pBd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Pr="007808DA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an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Whipple, J. M., </w:t>
      </w:r>
      <w:r w:rsidRPr="007808DA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7808DA">
        <w:rPr>
          <w:rFonts w:ascii="Times New Roman" w:hAnsi="Times New Roman" w:cs="Times New Roman"/>
          <w:sz w:val="24"/>
          <w:szCs w:val="24"/>
        </w:rPr>
        <w:t>Sardash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&amp; Miller, J. W. Forthcoming. </w:t>
      </w:r>
      <w:r w:rsidRPr="007808DA">
        <w:rPr>
          <w:rFonts w:ascii="Times New Roman" w:hAnsi="Times New Roman" w:cs="Times New Roman"/>
          <w:sz w:val="24"/>
          <w:szCs w:val="24"/>
        </w:rPr>
        <w:t>A Primer on Moderated Mediation Analysis: Exploring Logistics Involvement in New Product Development</w:t>
      </w:r>
      <w:r>
        <w:rPr>
          <w:rFonts w:ascii="Times New Roman" w:hAnsi="Times New Roman" w:cs="Times New Roman"/>
          <w:sz w:val="24"/>
          <w:szCs w:val="24"/>
        </w:rPr>
        <w:t xml:space="preserve">. Manuscript Accepted on 4/29/2017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14D" w:rsidRPr="007808DA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 &amp; Saldanha, J. P. </w:t>
      </w:r>
      <w:r>
        <w:rPr>
          <w:rFonts w:ascii="Times New Roman" w:hAnsi="Times New Roman" w:cs="Times New Roman"/>
          <w:sz w:val="24"/>
          <w:szCs w:val="24"/>
        </w:rPr>
        <w:t xml:space="preserve">Forthcoming. </w:t>
      </w:r>
      <w:r w:rsidRPr="00F70044">
        <w:rPr>
          <w:rFonts w:ascii="Times New Roman" w:hAnsi="Times New Roman" w:cs="Times New Roman"/>
          <w:sz w:val="24"/>
          <w:szCs w:val="24"/>
        </w:rPr>
        <w:t>Do New E</w:t>
      </w:r>
      <w:r>
        <w:rPr>
          <w:rFonts w:ascii="Times New Roman" w:hAnsi="Times New Roman" w:cs="Times New Roman"/>
          <w:sz w:val="24"/>
          <w:szCs w:val="24"/>
        </w:rPr>
        <w:t>ntrants become Safer over Time?</w:t>
      </w:r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uscript accepted on 2/20/2017 at </w:t>
      </w:r>
      <w:r w:rsidRPr="00F70044">
        <w:rPr>
          <w:rFonts w:ascii="Times New Roman" w:hAnsi="Times New Roman" w:cs="Times New Roman"/>
          <w:i/>
          <w:sz w:val="24"/>
          <w:szCs w:val="24"/>
        </w:rPr>
        <w:t>Transportation Journal.</w:t>
      </w:r>
    </w:p>
    <w:p w:rsidR="0003114D" w:rsidRPr="008D1794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Pr="00336D52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Forthcoming. A Multivariate Time Series Analysis of Motor Carrier Safety Behaviors. Manuscript accepted on 11/3/2016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14D" w:rsidRPr="007847B5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Knemeyer, A. M. How Does Driver Turnover Affect Motor Carrier Safety Performance and What Can Managers Do About It? Manuscript accepted on 6/9/2016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14D" w:rsidRPr="00E669DA" w:rsidRDefault="0003114D" w:rsidP="0003114D">
      <w:pP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03114D" w:rsidRPr="00AF1309" w:rsidRDefault="0003114D" w:rsidP="0003114D">
      <w:pP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873747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747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, Fugate, </w:t>
      </w:r>
      <w:r w:rsidRPr="0087374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, &amp;</w:t>
      </w:r>
      <w:r w:rsidRPr="0087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747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873747">
        <w:rPr>
          <w:rFonts w:ascii="Times New Roman" w:hAnsi="Times New Roman" w:cs="Times New Roman"/>
          <w:sz w:val="24"/>
          <w:szCs w:val="24"/>
        </w:rPr>
        <w:t xml:space="preserve">, S. </w:t>
      </w:r>
      <w:r>
        <w:rPr>
          <w:rFonts w:ascii="Times New Roman" w:hAnsi="Times New Roman" w:cs="Times New Roman"/>
          <w:sz w:val="24"/>
          <w:szCs w:val="24"/>
        </w:rPr>
        <w:t xml:space="preserve">Forthcoming. </w:t>
      </w:r>
      <w:r w:rsidRPr="00873747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Organizations Respond to Information Disclosure: Testing Alternative Longitudinal Performance Trajectories</w:t>
      </w:r>
      <w:r w:rsidRPr="008737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Academy of Management Journal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03114D" w:rsidRPr="00F70044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&amp; Fugate, B. Forthcoming. Developing and Testing a Dynamic Theory of Motor Carrier Safety? Manuscript accepted on 2/16/2016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.</w:t>
      </w: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 </w:t>
      </w:r>
      <w:r>
        <w:rPr>
          <w:rFonts w:ascii="Times New Roman" w:hAnsi="Times New Roman" w:cs="Times New Roman"/>
          <w:sz w:val="24"/>
          <w:szCs w:val="24"/>
        </w:rPr>
        <w:t xml:space="preserve">2017. </w:t>
      </w:r>
      <w:r w:rsidRPr="00F70044">
        <w:rPr>
          <w:rFonts w:ascii="Times New Roman" w:hAnsi="Times New Roman" w:cs="Times New Roman"/>
          <w:sz w:val="24"/>
          <w:szCs w:val="24"/>
        </w:rPr>
        <w:t xml:space="preserve">Discrete Time Hazard Modeling of Large Motor Carriers’ Longitudinal CSA Performance.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>56(2): 107–139</w:t>
      </w:r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:rsidR="0003114D" w:rsidRPr="007808DA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Pr="00E3521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Fugate, B. S, Miller, J. W,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Izyu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ro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2017. </w:t>
      </w:r>
      <w:r w:rsidRPr="00764F6A">
        <w:rPr>
          <w:rFonts w:ascii="Times New Roman" w:hAnsi="Times New Roman" w:cs="Times New Roman"/>
          <w:sz w:val="24"/>
          <w:szCs w:val="24"/>
        </w:rPr>
        <w:t>Understanding the Present by Examinin</w:t>
      </w:r>
      <w:r>
        <w:rPr>
          <w:rFonts w:ascii="Times New Roman" w:hAnsi="Times New Roman" w:cs="Times New Roman"/>
          <w:sz w:val="24"/>
          <w:szCs w:val="24"/>
        </w:rPr>
        <w:t>g the Past: Imprinting Effects o</w:t>
      </w:r>
      <w:r w:rsidRPr="00764F6A">
        <w:rPr>
          <w:rFonts w:ascii="Times New Roman" w:hAnsi="Times New Roman" w:cs="Times New Roman"/>
          <w:sz w:val="24"/>
          <w:szCs w:val="24"/>
        </w:rPr>
        <w:t>n Supply Chain Outsourcing in a Transition Econom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Supply Chain Management </w:t>
      </w:r>
      <w:r>
        <w:rPr>
          <w:rFonts w:ascii="Times New Roman" w:hAnsi="Times New Roman" w:cs="Times New Roman"/>
          <w:sz w:val="24"/>
          <w:szCs w:val="24"/>
        </w:rPr>
        <w:t>53(1): 65–86.</w:t>
      </w:r>
    </w:p>
    <w:p w:rsidR="0003114D" w:rsidRPr="00D6628B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ller, J. W., &amp; Saldanha, J. P. 2016. A New Look at the Relationship between Financial Performance and Safety: A Longitudinal Growth Perspective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37(3): 284–306.</w:t>
      </w:r>
    </w:p>
    <w:p w:rsidR="0003114D" w:rsidRPr="00480229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ieterman, M. A., Miller, J. W. 2016 F</w:t>
      </w:r>
      <w:r w:rsidRPr="006A42BB">
        <w:rPr>
          <w:rFonts w:ascii="Times New Roman" w:hAnsi="Times New Roman" w:cs="Times New Roman"/>
          <w:sz w:val="24"/>
          <w:szCs w:val="24"/>
        </w:rPr>
        <w:t>actor Market Rivalry: Towards an Integrated Understanding of Firm A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5(2): 97–123.</w:t>
      </w:r>
    </w:p>
    <w:p w:rsidR="0003114D" w:rsidRPr="002D7F60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4C7">
        <w:rPr>
          <w:rFonts w:ascii="Times New Roman" w:hAnsi="Times New Roman" w:cs="Times New Roman"/>
          <w:sz w:val="24"/>
          <w:szCs w:val="24"/>
        </w:rPr>
        <w:t>Mellat-Parast</w:t>
      </w:r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AA74C7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McFadden, K., Miller, J. W. (2015). </w:t>
      </w:r>
      <w:r w:rsidRPr="00AA74C7">
        <w:rPr>
          <w:rFonts w:ascii="Times New Roman" w:hAnsi="Times New Roman" w:cs="Times New Roman"/>
          <w:sz w:val="24"/>
          <w:szCs w:val="24"/>
        </w:rPr>
        <w:t>Linking Business Strategy to Service Failures and Financial Performance: Empirical Evidence from the US Domestic Airline Indus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8(1): 14–24.</w:t>
      </w:r>
    </w:p>
    <w:p w:rsidR="0003114D" w:rsidRPr="00BC4610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Pr="00BB329C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3E9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>R., 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 xml:space="preserve">W., Murthy, R., &amp; </w:t>
      </w:r>
      <w:proofErr w:type="spellStart"/>
      <w:r w:rsidRPr="00493E92">
        <w:rPr>
          <w:rFonts w:ascii="Times New Roman" w:hAnsi="Times New Roman" w:cs="Times New Roman"/>
          <w:sz w:val="24"/>
          <w:szCs w:val="24"/>
        </w:rPr>
        <w:t>DeMartino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 xml:space="preserve">, R. </w:t>
      </w:r>
      <w:r>
        <w:rPr>
          <w:rFonts w:ascii="Times New Roman" w:hAnsi="Times New Roman" w:cs="Times New Roman"/>
          <w:sz w:val="24"/>
          <w:szCs w:val="24"/>
        </w:rPr>
        <w:t xml:space="preserve">(2015). The Prowess and Pitfalls of Bayesian Structural Equation Modeling: Important Considerations for Management Research. </w:t>
      </w:r>
      <w:r>
        <w:rPr>
          <w:rFonts w:ascii="Times New Roman" w:hAnsi="Times New Roman" w:cs="Times New Roman"/>
          <w:i/>
          <w:sz w:val="24"/>
          <w:szCs w:val="24"/>
        </w:rPr>
        <w:t>Journal of Management</w:t>
      </w:r>
      <w:r>
        <w:rPr>
          <w:rFonts w:ascii="Times New Roman" w:hAnsi="Times New Roman" w:cs="Times New Roman"/>
          <w:sz w:val="24"/>
          <w:szCs w:val="24"/>
        </w:rPr>
        <w:t xml:space="preserve"> 41(2): 491–520.</w:t>
      </w:r>
    </w:p>
    <w:p w:rsidR="0003114D" w:rsidRPr="00BB329C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Miller, J. W., &amp; Boyer, K. K. (2014). Theorizing, Testing, and Concluding for Mediation in SCM Research: What to Do, What Not to Do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2(3): 99–113.</w:t>
      </w:r>
    </w:p>
    <w:p w:rsidR="0003114D" w:rsidRPr="004F1157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24"/>
        </w:rPr>
      </w:pP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P., Miller,</w:t>
      </w:r>
      <w:r>
        <w:rPr>
          <w:rFonts w:ascii="Times New Roman" w:hAnsi="Times New Roman" w:cs="Times New Roman"/>
          <w:sz w:val="24"/>
          <w:szCs w:val="24"/>
        </w:rPr>
        <w:t xml:space="preserve"> J. W., Hunt, C. S. &amp; Mello, J. E. (2014). Linking Formal Controls to Motor Carrier Performance: Curvilinear and I</w:t>
      </w:r>
      <w:r w:rsidRPr="006634C2">
        <w:rPr>
          <w:rFonts w:ascii="Times New Roman" w:hAnsi="Times New Roman" w:cs="Times New Roman"/>
          <w:sz w:val="24"/>
          <w:szCs w:val="24"/>
        </w:rPr>
        <w:t>ntera</w:t>
      </w:r>
      <w:r>
        <w:rPr>
          <w:rFonts w:ascii="Times New Roman" w:hAnsi="Times New Roman" w:cs="Times New Roman"/>
          <w:sz w:val="24"/>
          <w:szCs w:val="24"/>
        </w:rPr>
        <w:t>ction E</w:t>
      </w:r>
      <w:r w:rsidRPr="006634C2">
        <w:rPr>
          <w:rFonts w:ascii="Times New Roman" w:hAnsi="Times New Roman" w:cs="Times New Roman"/>
          <w:sz w:val="24"/>
          <w:szCs w:val="24"/>
        </w:rPr>
        <w:t>ff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34C2"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 w:rsidRPr="00663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(1): 28–47.</w:t>
      </w:r>
    </w:p>
    <w:p w:rsidR="0003114D" w:rsidRPr="00BB329C" w:rsidRDefault="0003114D" w:rsidP="0003114D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4"/>
          <w:szCs w:val="24"/>
        </w:rPr>
      </w:pPr>
    </w:p>
    <w:p w:rsidR="0003114D" w:rsidRDefault="0003114D" w:rsidP="0003114D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329C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W., 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P., Hunt, S., &amp; Mell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 xml:space="preserve">E. (2013). Combining Formal Controls to Improve Firm Performance. </w:t>
      </w:r>
      <w:r w:rsidRPr="00BB329C"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Pr="00BB329C">
        <w:rPr>
          <w:rFonts w:ascii="Times New Roman" w:hAnsi="Times New Roman" w:cs="Times New Roman"/>
          <w:sz w:val="24"/>
          <w:szCs w:val="24"/>
        </w:rPr>
        <w:t>. 34(4): 301–318.</w:t>
      </w:r>
    </w:p>
    <w:p w:rsidR="0003114D" w:rsidRPr="00BB329C" w:rsidRDefault="0003114D" w:rsidP="0003114D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Awarded the Bernard J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3.</w:t>
      </w:r>
    </w:p>
    <w:p w:rsidR="0003114D" w:rsidRPr="009052BD" w:rsidRDefault="0003114D" w:rsidP="0003114D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Default="0003114D" w:rsidP="0003114D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R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A. (2013). Extensions of the Johnson-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Neyman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 xml:space="preserve"> Technique to Linear Models with Curvilinear Effects: Derivations and Analytical Tools. </w:t>
      </w:r>
      <w:r w:rsidRPr="006634C2">
        <w:rPr>
          <w:rFonts w:ascii="Times New Roman" w:hAnsi="Times New Roman" w:cs="Times New Roman"/>
          <w:i/>
          <w:sz w:val="24"/>
          <w:szCs w:val="24"/>
        </w:rPr>
        <w:t>Multivariate Behavioral Research</w:t>
      </w:r>
      <w:r w:rsidRPr="006634C2">
        <w:rPr>
          <w:rFonts w:ascii="Times New Roman" w:hAnsi="Times New Roman" w:cs="Times New Roman"/>
          <w:sz w:val="24"/>
          <w:szCs w:val="24"/>
        </w:rPr>
        <w:t xml:space="preserve"> 48(2): 267-300.</w:t>
      </w:r>
    </w:p>
    <w:p w:rsidR="0003114D" w:rsidRPr="009052BD" w:rsidRDefault="0003114D" w:rsidP="0003114D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Default="0003114D" w:rsidP="0003114D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sby, T. J., Knemeyer, A. M., Miller, J. W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enb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M. (2013). Measurement and Moderation: Finding the Boundary Conditions in Logistics and Supply Chain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>
        <w:rPr>
          <w:rFonts w:ascii="Times New Roman" w:hAnsi="Times New Roman" w:cs="Times New Roman"/>
          <w:sz w:val="24"/>
          <w:szCs w:val="24"/>
        </w:rPr>
        <w:t>. 34(2): 109–116.</w:t>
      </w:r>
    </w:p>
    <w:p w:rsidR="0003114D" w:rsidRDefault="0003114D" w:rsidP="0003114D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3114D" w:rsidRPr="00DA6809" w:rsidRDefault="0003114D" w:rsidP="0003114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RED JOURNAL ARTICLES</w:t>
      </w:r>
      <w:r w:rsidRPr="00DA6809">
        <w:rPr>
          <w:rFonts w:ascii="Times New Roman" w:hAnsi="Times New Roman" w:cs="Times New Roman"/>
          <w:b/>
          <w:sz w:val="24"/>
          <w:szCs w:val="24"/>
        </w:rPr>
        <w:t xml:space="preserve"> UNDER REVIEW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03114D" w:rsidRPr="00331DD2" w:rsidRDefault="0003114D" w:rsidP="0003114D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hiäl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J., &amp; Miller, J. W. </w:t>
      </w:r>
      <w:r>
        <w:rPr>
          <w:rFonts w:ascii="Times New Roman" w:hAnsi="Times New Roman" w:cs="Times New Roman"/>
          <w:sz w:val="24"/>
          <w:szCs w:val="24"/>
        </w:rPr>
        <w:t>Title Removed to Preserve Blind Review</w:t>
      </w:r>
      <w:r>
        <w:rPr>
          <w:rFonts w:ascii="Times New Roman" w:hAnsi="Times New Roman" w:cs="Times New Roman"/>
          <w:sz w:val="24"/>
          <w:szCs w:val="24"/>
        </w:rPr>
        <w:t>. Manuscript under 4</w:t>
      </w:r>
      <w:r w:rsidRPr="00BD6F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Decision Sciences Journal.</w:t>
      </w:r>
    </w:p>
    <w:p w:rsidR="0003114D" w:rsidRPr="00333338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ieterman, M. A., Miller, J. W., Knemeyer, A. M., &amp; Croxton, K. Title Removed to Preserve Blind Review. Manuscript invited for 3</w:t>
      </w:r>
      <w:r w:rsidRPr="0075307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ound review at</w:t>
      </w:r>
      <w:r>
        <w:rPr>
          <w:rFonts w:ascii="Times New Roman" w:hAnsi="Times New Roman" w:cs="Times New Roman"/>
          <w:i/>
          <w:sz w:val="24"/>
          <w:szCs w:val="24"/>
        </w:rPr>
        <w:t xml:space="preserve"> Journal of Business Logistics.</w:t>
      </w: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03114D" w:rsidRPr="00F70044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 Fugate, B.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70044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F700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itle Removed to Preserve Blind Review</w:t>
      </w:r>
      <w:r w:rsidRPr="00F700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nuscript under 2</w:t>
      </w:r>
      <w:r w:rsidRPr="0033333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review at</w:t>
      </w:r>
      <w:r w:rsidRPr="00F70044">
        <w:rPr>
          <w:rFonts w:ascii="Times New Roman" w:hAnsi="Times New Roman" w:cs="Times New Roman"/>
          <w:i/>
          <w:sz w:val="24"/>
          <w:szCs w:val="24"/>
        </w:rPr>
        <w:t xml:space="preserve"> Journal of Business Logistics</w:t>
      </w:r>
      <w:r w:rsidRPr="00F700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14D" w:rsidRPr="007847B5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03114D" w:rsidRPr="004B75F6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ster</w:t>
      </w:r>
      <w:proofErr w:type="spellEnd"/>
      <w:r>
        <w:rPr>
          <w:rFonts w:ascii="Times New Roman" w:hAnsi="Times New Roman" w:cs="Times New Roman"/>
          <w:sz w:val="24"/>
          <w:szCs w:val="24"/>
        </w:rPr>
        <w:t>, D, &amp; Griffis, S. E. Title Removed to Preserve Blind Revie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nuscript under 2</w:t>
      </w:r>
      <w:r w:rsidRPr="00D953B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 (Special Topic Forum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14D" w:rsidRPr="00AF1309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&amp; Mellat-Parast, M. </w:t>
      </w:r>
      <w:r>
        <w:rPr>
          <w:rFonts w:ascii="Times New Roman" w:hAnsi="Times New Roman" w:cs="Times New Roman"/>
          <w:sz w:val="24"/>
          <w:szCs w:val="24"/>
        </w:rPr>
        <w:t>Title Removed to Preserve Blind Review</w:t>
      </w:r>
      <w:r w:rsidRPr="00F700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nuscript under 1</w:t>
      </w:r>
      <w:r w:rsidRPr="00D953B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IEEE</w:t>
      </w:r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:rsidR="0003114D" w:rsidRPr="008D1794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03114D" w:rsidRDefault="0003114D" w:rsidP="0003114D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wronski</w:t>
      </w:r>
      <w:proofErr w:type="spellEnd"/>
      <w:r>
        <w:rPr>
          <w:rFonts w:ascii="Times New Roman" w:hAnsi="Times New Roman" w:cs="Times New Roman"/>
          <w:sz w:val="24"/>
          <w:szCs w:val="24"/>
        </w:rPr>
        <w:t>, K., &amp; Saldanha, J. P. Title Removed to Preserve Blind Review. Manuscript under 1</w:t>
      </w:r>
      <w:r w:rsidRPr="00D953B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Strategic Management Jour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14D" w:rsidRPr="007808DA" w:rsidRDefault="0003114D" w:rsidP="0003114D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nso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764F6A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>, D., &amp; Miller, J. W. Title Removed to Preserve Blind Review. Manuscript under 1</w:t>
      </w:r>
      <w:r w:rsidRPr="007808D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14D" w:rsidRPr="007808DA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>, M., Knemeyer, A. M., &amp; Goldsby, T. J.</w:t>
      </w:r>
      <w:r w:rsidRPr="00031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 Removed to Preserve Blind Review</w:t>
      </w:r>
      <w:r w:rsidRPr="00F700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nuscript under 1</w:t>
      </w:r>
      <w:r w:rsidRPr="007808D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</w:t>
      </w:r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 w:rsidRPr="00F70044">
        <w:rPr>
          <w:rFonts w:ascii="Times New Roman" w:hAnsi="Times New Roman" w:cs="Times New Roman"/>
          <w:sz w:val="24"/>
          <w:szCs w:val="24"/>
        </w:rPr>
        <w:t>.</w:t>
      </w:r>
    </w:p>
    <w:p w:rsidR="0003114D" w:rsidRPr="00E83C91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03114D" w:rsidRDefault="0003114D" w:rsidP="0003114D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wak, K., Ball, G., Mukherjee, U., &amp; Miller, J. W. Title Removed to Preserve Blind Review. Manuscript under 1</w:t>
      </w:r>
      <w:r w:rsidRPr="007847B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</w:t>
      </w:r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agement Science.</w:t>
      </w:r>
    </w:p>
    <w:p w:rsidR="009C5A8D" w:rsidRPr="004F0007" w:rsidRDefault="009C5A8D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A0570" w:rsidTr="004F0007"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3A0570" w:rsidRDefault="003A0570" w:rsidP="003A0570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FERRED EDITORIALS</w:t>
            </w:r>
          </w:p>
        </w:tc>
      </w:tr>
    </w:tbl>
    <w:p w:rsidR="003A0570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A0570" w:rsidRPr="00AD7BF5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wcett, S. E., Waller, M. A., Miller, J. W., Schwieterman, M. A., Hazen, B. T., &amp; Overstreet, R. E. (2014). A Trail Guide to Publishing Success: Tips on Writing Influential Conceptual, Qualitative, and Survey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 35(1): 1–16.</w:t>
      </w:r>
    </w:p>
    <w:p w:rsidR="003A0570" w:rsidRDefault="003A0570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404F" w:rsidRPr="00DA6809" w:rsidRDefault="007D404F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RED CONFERENCE ARTICLE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7D404F" w:rsidRPr="00F4554D" w:rsidRDefault="007D404F" w:rsidP="007D404F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 (2016). </w:t>
      </w:r>
      <w:r w:rsidRPr="005D66D9">
        <w:rPr>
          <w:rFonts w:ascii="Times New Roman" w:hAnsi="Times New Roman" w:cs="Times New Roman"/>
          <w:sz w:val="24"/>
          <w:szCs w:val="24"/>
        </w:rPr>
        <w:t>Investigating Relative Stability of Motor Carrier Safety Performance for the CSA Program</w:t>
      </w:r>
      <w:r>
        <w:rPr>
          <w:rFonts w:ascii="Times New Roman" w:hAnsi="Times New Roman" w:cs="Times New Roman"/>
          <w:sz w:val="24"/>
          <w:szCs w:val="24"/>
        </w:rPr>
        <w:t>. Supply Chain Management Educator’s Conference at Council of Supply Chain Management Professionals’ Annual Conference: Orlando, FL.</w:t>
      </w:r>
    </w:p>
    <w:p w:rsidR="00780C65" w:rsidRDefault="00780C65" w:rsidP="00780C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:rsidR="005D66D9" w:rsidRP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&amp; Saldanha, J. P. (2014). </w:t>
      </w:r>
      <w:r w:rsidRPr="00AA74C7">
        <w:rPr>
          <w:rFonts w:ascii="Times New Roman" w:hAnsi="Times New Roman" w:cs="Times New Roman"/>
          <w:sz w:val="24"/>
          <w:szCs w:val="24"/>
        </w:rPr>
        <w:t>Can Managers Mitigate the Consequences of Driver Turnover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ly Chain Management Educator’s Conference at Council of Supply Chain Management Professionals’ Annual Conference: San Antonio, TX.</w:t>
      </w:r>
    </w:p>
    <w:p w:rsidR="007D404F" w:rsidRP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. 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3ED">
        <w:rPr>
          <w:rFonts w:ascii="Times New Roman" w:hAnsi="Times New Roman" w:cs="Times New Roman"/>
          <w:sz w:val="24"/>
          <w:szCs w:val="24"/>
        </w:rPr>
        <w:t xml:space="preserve"> Towards a Modular Unit of Analy</w:t>
      </w:r>
      <w:r>
        <w:rPr>
          <w:rFonts w:ascii="Times New Roman" w:hAnsi="Times New Roman" w:cs="Times New Roman"/>
          <w:sz w:val="24"/>
          <w:szCs w:val="24"/>
        </w:rPr>
        <w:t>sis in Supply Chain Management.</w:t>
      </w:r>
      <w:r w:rsidRPr="0075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cademy of Marketing Science Annual Conference: New Orleans, LA.</w:t>
      </w:r>
    </w:p>
    <w:p w:rsidR="007D404F" w:rsidRDefault="007D404F" w:rsidP="007D40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warded the Jane K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student research.</w:t>
      </w:r>
    </w:p>
    <w:p w:rsidR="007D404F" w:rsidRPr="004B5D19" w:rsidRDefault="007D404F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4EE8" w:rsidRPr="00954E2F" w:rsidRDefault="007D404F" w:rsidP="00954E2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N-REFERRED CONFERENCE </w:t>
      </w:r>
      <w:r w:rsidR="00515244" w:rsidRPr="00954E2F">
        <w:rPr>
          <w:rFonts w:ascii="Times New Roman" w:hAnsi="Times New Roman" w:cs="Times New Roman"/>
          <w:b/>
          <w:sz w:val="24"/>
          <w:szCs w:val="24"/>
        </w:rPr>
        <w:t>WORKSHOPS</w:t>
      </w:r>
      <w:r w:rsidR="00A94EE8"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:rsidR="00A94EE8" w:rsidRPr="00A94EE8" w:rsidRDefault="00A94EE8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AA74C7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(2014). Advanced Moderation Analysis Workshop. </w:t>
      </w:r>
      <w:r w:rsidR="003324BA">
        <w:rPr>
          <w:rFonts w:ascii="Times New Roman" w:hAnsi="Times New Roman" w:cs="Times New Roman"/>
          <w:sz w:val="24"/>
          <w:szCs w:val="24"/>
        </w:rPr>
        <w:t>45</w:t>
      </w:r>
      <w:r w:rsidR="003324BA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24BA"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0A4374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Advanced Reflective Measurement Workshop.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3324BA" w:rsidRDefault="003324BA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B12DFE" w:rsidRDefault="006D6787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</w:t>
      </w:r>
      <w:r w:rsidR="00B12DFE">
        <w:rPr>
          <w:rFonts w:ascii="Times New Roman" w:hAnsi="Times New Roman" w:cs="Times New Roman"/>
          <w:sz w:val="24"/>
          <w:szCs w:val="24"/>
        </w:rPr>
        <w:t xml:space="preserve"> Moderation Analysis Workshop.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:rsidR="00B12DFE" w:rsidRPr="00B12DFE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AF1309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4). Mediation Analysis Workshop. 25</w:t>
      </w:r>
      <w:r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 </w:t>
      </w:r>
    </w:p>
    <w:p w:rsidR="00AF1309" w:rsidRDefault="00AF1309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573ED" w:rsidRPr="00515244" w:rsidRDefault="007D404F" w:rsidP="007573E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N-REFERRED CONFERENCE 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>PRESENTATIONS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ab/>
      </w:r>
    </w:p>
    <w:p w:rsidR="000A4374" w:rsidRPr="000A4374" w:rsidRDefault="000A4374" w:rsidP="00DA6809">
      <w:pPr>
        <w:pBdr>
          <w:top w:val="single" w:sz="4" w:space="1" w:color="auto"/>
        </w:pBd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480229" w:rsidRDefault="00480229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at-Parast, M., &amp; Miller, J.W. (2015). Does the Process of Applying for the Baldrige Award Improve Quality Outcomes? 46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Seattle, WA.  </w:t>
      </w:r>
    </w:p>
    <w:p w:rsidR="00480229" w:rsidRPr="00480229" w:rsidRDefault="00480229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FB295A" w:rsidRDefault="00FB295A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ller, J. W. (2015). Doctoral Dissertation Award Presentation. Supply Chain Management Educator’s Conference at Council of Supply Chain Management Professionals’ Annual Conference: San Diego, CA.</w:t>
      </w:r>
    </w:p>
    <w:p w:rsidR="00FB295A" w:rsidRPr="00FB295A" w:rsidRDefault="00FB295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16260" w:rsidRDefault="00516260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Examining Longitudinal Patterns of Motor Carrier Safety Using Latent Transition Analysis. Supply Chain Management Educator’s Conference at Council of Supply Chain Management Professionals’ Annual Conference: San Diego, CA.</w:t>
      </w:r>
    </w:p>
    <w:p w:rsidR="00516260" w:rsidRPr="00516260" w:rsidRDefault="00516260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Does Truck Driver Turnover Affect Motor Carrier Safety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="00033FFC">
        <w:rPr>
          <w:rFonts w:ascii="Times New Roman" w:hAnsi="Times New Roman" w:cs="Times New Roman"/>
          <w:sz w:val="24"/>
          <w:szCs w:val="24"/>
        </w:rPr>
        <w:t>&amp; Saldanha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="00033FFC">
        <w:rPr>
          <w:rFonts w:ascii="Times New Roman" w:hAnsi="Times New Roman" w:cs="Times New Roman"/>
          <w:sz w:val="24"/>
          <w:szCs w:val="24"/>
        </w:rPr>
        <w:t xml:space="preserve">P. (2014). </w:t>
      </w:r>
      <w:r>
        <w:rPr>
          <w:rFonts w:ascii="Times New Roman" w:hAnsi="Times New Roman" w:cs="Times New Roman"/>
          <w:sz w:val="24"/>
          <w:szCs w:val="24"/>
        </w:rPr>
        <w:t>Best Paper Presentation for “</w:t>
      </w:r>
      <w:r w:rsidRPr="00BB329C">
        <w:rPr>
          <w:rFonts w:ascii="Times New Roman" w:hAnsi="Times New Roman" w:cs="Times New Roman"/>
          <w:sz w:val="24"/>
          <w:szCs w:val="24"/>
        </w:rPr>
        <w:t>Combining Formal Controls to Improve Firm Performance</w:t>
      </w:r>
      <w:r>
        <w:rPr>
          <w:rFonts w:ascii="Times New Roman" w:hAnsi="Times New Roman" w:cs="Times New Roman"/>
          <w:sz w:val="24"/>
          <w:szCs w:val="24"/>
        </w:rPr>
        <w:t>”. Supply Chain Management Educator’s Conference at Council of Supply Chain Management Professionals’ Annual Conference: San Antonio, TX.</w:t>
      </w:r>
    </w:p>
    <w:p w:rsidR="003324BA" w:rsidRPr="003324BA" w:rsidRDefault="003324B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07C0F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="00B12DF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12DFE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="00B12DFE">
        <w:rPr>
          <w:rFonts w:ascii="Times New Roman" w:hAnsi="Times New Roman" w:cs="Times New Roman"/>
          <w:sz w:val="24"/>
          <w:szCs w:val="24"/>
        </w:rPr>
        <w:t>, M. (2014). How Do Service Operators Respond to “Big Brother”</w:t>
      </w:r>
      <w:proofErr w:type="gramStart"/>
      <w:r w:rsidR="00B12DFE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B12DFE">
        <w:rPr>
          <w:rFonts w:ascii="Times New Roman" w:hAnsi="Times New Roman" w:cs="Times New Roman"/>
          <w:sz w:val="24"/>
          <w:szCs w:val="24"/>
        </w:rPr>
        <w:t xml:space="preserve">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:rsidR="00807C0F" w:rsidRPr="00B12DFE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A5218" w:rsidRDefault="00A777E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, Saldanha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, Knemeyer, A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 &amp; Goldsby, T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(2013). Electronic Monitoring of Remote Service Employees: Safety Implications. </w:t>
      </w:r>
      <w:r w:rsidR="000A4374">
        <w:rPr>
          <w:rFonts w:ascii="Times New Roman" w:hAnsi="Times New Roman" w:cs="Times New Roman"/>
          <w:sz w:val="24"/>
          <w:szCs w:val="24"/>
        </w:rPr>
        <w:t>44</w:t>
      </w:r>
      <w:r w:rsidR="000A4374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</w:t>
      </w:r>
      <w:r>
        <w:rPr>
          <w:rFonts w:ascii="Times New Roman" w:hAnsi="Times New Roman" w:cs="Times New Roman"/>
          <w:sz w:val="24"/>
          <w:szCs w:val="24"/>
        </w:rPr>
        <w:t xml:space="preserve">: Baltimore, MD.  </w:t>
      </w:r>
    </w:p>
    <w:p w:rsidR="00800FD5" w:rsidRPr="000A4374" w:rsidRDefault="00800FD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573ED" w:rsidRDefault="007573E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 (2012).</w:t>
      </w:r>
      <w:r w:rsidRPr="00757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 xml:space="preserve">How the Analysis of Mediation Processes Can Lead to Misleading Insights. </w:t>
      </w:r>
      <w:r w:rsidR="000A4374">
        <w:rPr>
          <w:rFonts w:ascii="Times New Roman" w:hAnsi="Times New Roman" w:cs="Times New Roman"/>
          <w:sz w:val="24"/>
          <w:szCs w:val="24"/>
        </w:rPr>
        <w:t>43</w:t>
      </w:r>
      <w:r w:rsidR="000A43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: Baltimore</w:t>
      </w:r>
      <w:r w:rsidRPr="007573ED">
        <w:rPr>
          <w:rFonts w:ascii="Times New Roman" w:hAnsi="Times New Roman" w:cs="Times New Roman"/>
          <w:sz w:val="24"/>
          <w:szCs w:val="24"/>
        </w:rPr>
        <w:t>: San Francisco, CA.</w:t>
      </w:r>
    </w:p>
    <w:p w:rsidR="00CA5218" w:rsidRPr="000A4374" w:rsidRDefault="00CA5218" w:rsidP="00CA5218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A5218" w:rsidRDefault="00CA5218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, &amp; Schwieterman, M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(2012). Information Processing Theory and Supply Chain Modularity: Integrating Perspectives to Determine Organiza</w:t>
      </w:r>
      <w:r w:rsidR="000A4374">
        <w:rPr>
          <w:rFonts w:ascii="Times New Roman" w:hAnsi="Times New Roman" w:cs="Times New Roman"/>
          <w:sz w:val="24"/>
          <w:szCs w:val="24"/>
        </w:rPr>
        <w:t>tional Integration Structures. 2012 Logistics Doctoral Symposium</w:t>
      </w:r>
      <w:r>
        <w:rPr>
          <w:rFonts w:ascii="Times New Roman" w:hAnsi="Times New Roman" w:cs="Times New Roman"/>
          <w:sz w:val="24"/>
          <w:szCs w:val="24"/>
        </w:rPr>
        <w:t>: Columbus, OH.</w:t>
      </w:r>
    </w:p>
    <w:p w:rsidR="00480229" w:rsidRDefault="00480229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08336F" w:rsidRPr="0008336F" w:rsidTr="0008336F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336F" w:rsidRPr="0008336F" w:rsidRDefault="0008336F" w:rsidP="00550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6F">
              <w:rPr>
                <w:rFonts w:ascii="Times New Roman" w:hAnsi="Times New Roman" w:cs="Times New Roman"/>
                <w:b/>
                <w:sz w:val="24"/>
                <w:szCs w:val="24"/>
              </w:rPr>
              <w:t>INVITED LECTURES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336F" w:rsidRPr="0008336F" w:rsidRDefault="0008336F" w:rsidP="00550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D62" w:rsidRPr="00EA4F68" w:rsidRDefault="008F0D6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916E79" w:rsidRDefault="0008336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se of Exploratory and Confirmatory Factor Analysis in Market Research.” Two hour lecture held on 4/7/2015 for MBA students at National Institute of Technology, Trichy (India) and Ph.D. students at University of Hyderabad.  </w:t>
      </w:r>
    </w:p>
    <w:p w:rsidR="0008336F" w:rsidRDefault="0008336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A6809" w:rsidRDefault="00565D8D" w:rsidP="00565D8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TEACHING</w:t>
      </w:r>
    </w:p>
    <w:p w:rsidR="00565D8D" w:rsidRPr="00DA6809" w:rsidRDefault="00565D8D" w:rsidP="00DA6809">
      <w:pPr>
        <w:pBdr>
          <w:top w:val="single" w:sz="4" w:space="1" w:color="auto"/>
        </w:pBdr>
        <w:tabs>
          <w:tab w:val="left" w:pos="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 w:rsidRPr="00DA6809">
        <w:rPr>
          <w:rFonts w:ascii="Times New Roman" w:hAnsi="Times New Roman" w:cs="Times New Roman"/>
          <w:b/>
          <w:sz w:val="12"/>
          <w:szCs w:val="12"/>
        </w:rPr>
        <w:tab/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640"/>
        <w:gridCol w:w="1720"/>
        <w:gridCol w:w="4040"/>
        <w:gridCol w:w="620"/>
        <w:gridCol w:w="1160"/>
      </w:tblGrid>
      <w:tr w:rsidR="007A62EE" w:rsidRPr="007A62EE" w:rsidTr="00DA6809">
        <w:trPr>
          <w:trHeight w:val="297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 Lengt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ing</w:t>
            </w: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 Qtr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Logistics </w:t>
            </w:r>
            <w:r w:rsidR="007A62EE"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nagement</w:t>
            </w: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6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 w:rsidR="00033FFC"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3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7A62EE" w:rsidRPr="007A62EE" w:rsidTr="006D678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2</w:t>
            </w:r>
          </w:p>
        </w:tc>
      </w:tr>
      <w:tr w:rsidR="006D6787" w:rsidRPr="007A62EE" w:rsidTr="00033FFC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6</w:t>
            </w:r>
          </w:p>
        </w:tc>
      </w:tr>
      <w:tr w:rsidR="00033FFC" w:rsidRPr="007A62EE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BE7055" w:rsidRPr="007A62EE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033FFC" w:rsidRDefault="00BE7055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AE564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9</w:t>
            </w:r>
          </w:p>
        </w:tc>
      </w:tr>
      <w:tr w:rsidR="00BE7055" w:rsidRPr="007A62EE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BE7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033FFC" w:rsidRDefault="00BE7055" w:rsidP="00BE7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8D3208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8</w:t>
            </w:r>
          </w:p>
        </w:tc>
      </w:tr>
      <w:tr w:rsidR="001933F4" w:rsidRPr="007A62EE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033FFC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1933F4" w:rsidRPr="007A62EE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033FFC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.5</w:t>
            </w:r>
          </w:p>
        </w:tc>
      </w:tr>
      <w:tr w:rsidR="004F63B3" w:rsidRPr="007A62EE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033FFC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9</w:t>
            </w:r>
          </w:p>
        </w:tc>
      </w:tr>
      <w:tr w:rsidR="004F63B3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63B3" w:rsidRPr="00033FFC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63B3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2</w:t>
            </w:r>
          </w:p>
        </w:tc>
      </w:tr>
    </w:tbl>
    <w:p w:rsidR="00B56845" w:rsidRPr="000A4374" w:rsidRDefault="00B56845" w:rsidP="00683787">
      <w:pPr>
        <w:tabs>
          <w:tab w:val="left" w:pos="72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806EF5" w:rsidRDefault="00806EF5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242E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81F">
        <w:rPr>
          <w:rFonts w:ascii="Times New Roman" w:hAnsi="Times New Roman" w:cs="Times New Roman"/>
        </w:rPr>
        <w:t xml:space="preserve">Rating based on </w:t>
      </w:r>
      <w:r w:rsidR="009F281F" w:rsidRPr="00644BE3">
        <w:rPr>
          <w:rFonts w:ascii="Times New Roman" w:hAnsi="Times New Roman" w:cs="Times New Roman"/>
        </w:rPr>
        <w:t>asking students to rate the overall quality of instruction</w:t>
      </w:r>
      <w:r w:rsidR="009F281F">
        <w:rPr>
          <w:rFonts w:ascii="Times New Roman" w:hAnsi="Times New Roman" w:cs="Times New Roman"/>
        </w:rPr>
        <w:t xml:space="preserve"> using a 1-</w:t>
      </w:r>
      <w:r w:rsidR="009F281F" w:rsidRPr="00644BE3">
        <w:rPr>
          <w:rFonts w:ascii="Times New Roman" w:hAnsi="Times New Roman" w:cs="Times New Roman"/>
        </w:rPr>
        <w:t xml:space="preserve">5 Likert scale with “1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low</w:t>
      </w:r>
      <w:r w:rsidR="009F281F">
        <w:rPr>
          <w:rFonts w:ascii="Times New Roman" w:hAnsi="Times New Roman" w:cs="Times New Roman"/>
        </w:rPr>
        <w:t>)</w:t>
      </w:r>
      <w:r w:rsidR="009F281F" w:rsidRPr="00644BE3">
        <w:rPr>
          <w:rFonts w:ascii="Times New Roman" w:hAnsi="Times New Roman" w:cs="Times New Roman"/>
        </w:rPr>
        <w:t xml:space="preserve"> and “5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high</w:t>
      </w:r>
      <w:r w:rsidR="009F281F">
        <w:rPr>
          <w:rFonts w:ascii="Times New Roman" w:hAnsi="Times New Roman" w:cs="Times New Roman"/>
        </w:rPr>
        <w:t>).</w:t>
      </w:r>
      <w:r w:rsidR="00BE7055">
        <w:rPr>
          <w:rFonts w:ascii="Times New Roman" w:hAnsi="Times New Roman" w:cs="Times New Roman"/>
        </w:rPr>
        <w:t xml:space="preserve"> All sc</w:t>
      </w:r>
      <w:r w:rsidR="008E7ABD">
        <w:rPr>
          <w:rFonts w:ascii="Times New Roman" w:hAnsi="Times New Roman" w:cs="Times New Roman"/>
        </w:rPr>
        <w:t>ores rounded to the nearest 0.1</w:t>
      </w:r>
      <w:r w:rsidR="00BE7055">
        <w:rPr>
          <w:rFonts w:ascii="Times New Roman" w:hAnsi="Times New Roman" w:cs="Times New Roman"/>
        </w:rPr>
        <w:t>.</w:t>
      </w:r>
    </w:p>
    <w:p w:rsidR="00F368C3" w:rsidRDefault="00F368C3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CA5218" w:rsidRPr="00DA6809" w:rsidRDefault="00CA5218" w:rsidP="00CA5218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SERVICE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CE56D9" w:rsidRPr="00CE56D9" w:rsidRDefault="00CE56D9" w:rsidP="00DA6809">
      <w:pPr>
        <w:pBdr>
          <w:top w:val="single" w:sz="4" w:space="1" w:color="auto"/>
        </w:pBdr>
        <w:tabs>
          <w:tab w:val="left" w:pos="720"/>
          <w:tab w:val="left" w:pos="144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516260" w:rsidRPr="00516260" w:rsidRDefault="00516260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F368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–Present </w:t>
      </w:r>
      <w:r>
        <w:rPr>
          <w:rFonts w:ascii="Times New Roman" w:hAnsi="Times New Roman" w:cs="Times New Roman"/>
          <w:sz w:val="24"/>
          <w:szCs w:val="24"/>
        </w:rPr>
        <w:tab/>
        <w:t xml:space="preserve">ERB Memb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:rsidR="00CA5218" w:rsidRDefault="00CA5218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–</w:t>
      </w:r>
      <w:r w:rsidR="00F368C3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 w:rsidR="000A4374">
        <w:rPr>
          <w:rFonts w:ascii="Times New Roman" w:hAnsi="Times New Roman" w:cs="Times New Roman"/>
          <w:sz w:val="24"/>
          <w:szCs w:val="24"/>
        </w:rPr>
        <w:t xml:space="preserve">Ad Hoc Reviewer for </w:t>
      </w:r>
      <w:r w:rsidR="000A4374"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 w:rsidR="00B12DFE">
        <w:rPr>
          <w:rFonts w:ascii="Times New Roman" w:hAnsi="Times New Roman" w:cs="Times New Roman"/>
          <w:sz w:val="24"/>
          <w:szCs w:val="24"/>
        </w:rPr>
        <w:t xml:space="preserve"> (</w:t>
      </w:r>
      <w:r w:rsidR="003324BA">
        <w:rPr>
          <w:rFonts w:ascii="Times New Roman" w:hAnsi="Times New Roman" w:cs="Times New Roman"/>
          <w:sz w:val="24"/>
          <w:szCs w:val="24"/>
        </w:rPr>
        <w:t>9</w:t>
      </w:r>
      <w:r w:rsidR="000A4374">
        <w:rPr>
          <w:rFonts w:ascii="Times New Roman" w:hAnsi="Times New Roman" w:cs="Times New Roman"/>
          <w:sz w:val="24"/>
          <w:szCs w:val="24"/>
        </w:rPr>
        <w:t xml:space="preserve"> Reviews)</w:t>
      </w:r>
    </w:p>
    <w:p w:rsidR="007E7E1D" w:rsidRDefault="007E7E1D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8F0D62">
        <w:rPr>
          <w:rFonts w:ascii="Times New Roman" w:hAnsi="Times New Roman" w:cs="Times New Roman"/>
          <w:sz w:val="24"/>
          <w:szCs w:val="24"/>
        </w:rPr>
        <w:t xml:space="preserve"> (</w:t>
      </w:r>
      <w:r w:rsidR="00BD1A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eviews)</w:t>
      </w:r>
    </w:p>
    <w:p w:rsidR="00F22263" w:rsidRPr="00F22263" w:rsidRDefault="00F22263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Production and Operations Managem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43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eviews)</w:t>
      </w:r>
    </w:p>
    <w:p w:rsidR="007E7E1D" w:rsidRDefault="00B12DFE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7E7E1D">
        <w:rPr>
          <w:rFonts w:ascii="Times New Roman" w:hAnsi="Times New Roman" w:cs="Times New Roman"/>
          <w:sz w:val="24"/>
          <w:szCs w:val="24"/>
        </w:rPr>
        <w:t xml:space="preserve">Ad Hoc Reviewer for </w:t>
      </w:r>
      <w:r w:rsidR="007E7E1D"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 w:rsidR="007E7E1D">
        <w:rPr>
          <w:rFonts w:ascii="Times New Roman" w:hAnsi="Times New Roman" w:cs="Times New Roman"/>
          <w:sz w:val="24"/>
          <w:szCs w:val="24"/>
        </w:rPr>
        <w:t xml:space="preserve"> (</w:t>
      </w:r>
      <w:r w:rsidR="00F22263">
        <w:rPr>
          <w:rFonts w:ascii="Times New Roman" w:hAnsi="Times New Roman" w:cs="Times New Roman"/>
          <w:sz w:val="24"/>
          <w:szCs w:val="24"/>
        </w:rPr>
        <w:t>3</w:t>
      </w:r>
      <w:r w:rsidR="007E7E1D">
        <w:rPr>
          <w:rFonts w:ascii="Times New Roman" w:hAnsi="Times New Roman" w:cs="Times New Roman"/>
          <w:sz w:val="24"/>
          <w:szCs w:val="24"/>
        </w:rPr>
        <w:t xml:space="preserve"> Review</w:t>
      </w:r>
      <w:r w:rsidR="00F22263">
        <w:rPr>
          <w:rFonts w:ascii="Times New Roman" w:hAnsi="Times New Roman" w:cs="Times New Roman"/>
          <w:sz w:val="24"/>
          <w:szCs w:val="24"/>
        </w:rPr>
        <w:t>s</w:t>
      </w:r>
      <w:r w:rsidR="007E7E1D">
        <w:rPr>
          <w:rFonts w:ascii="Times New Roman" w:hAnsi="Times New Roman" w:cs="Times New Roman"/>
          <w:sz w:val="24"/>
          <w:szCs w:val="24"/>
        </w:rPr>
        <w:t>)</w:t>
      </w:r>
    </w:p>
    <w:p w:rsidR="00B12DFE" w:rsidRDefault="00B12DFE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 w:rsidR="006E4D78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Review</w:t>
      </w:r>
      <w:r w:rsidR="006E4D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24BA" w:rsidRDefault="003324BA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sent </w:t>
      </w:r>
      <w:r w:rsidR="00916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Educational and Psychological Measurement </w:t>
      </w:r>
      <w:r>
        <w:rPr>
          <w:rFonts w:ascii="Times New Roman" w:hAnsi="Times New Roman" w:cs="Times New Roman"/>
          <w:sz w:val="24"/>
          <w:szCs w:val="24"/>
        </w:rPr>
        <w:t>(1 Review)</w:t>
      </w:r>
    </w:p>
    <w:p w:rsidR="008F0D62" w:rsidRDefault="008F0D62" w:rsidP="00C03536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sent </w:t>
      </w:r>
      <w:r w:rsidR="00954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Supply Chain Management: An International Journa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669E7">
        <w:rPr>
          <w:rFonts w:ascii="Times New Roman" w:hAnsi="Times New Roman" w:cs="Times New Roman"/>
          <w:sz w:val="24"/>
          <w:szCs w:val="24"/>
        </w:rPr>
        <w:t>1 Revie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0B4E" w:rsidRDefault="00280B4E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24D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view</w:t>
      </w:r>
      <w:r w:rsidR="00924D9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6952" w:rsidRDefault="00B46952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Present</w:t>
      </w:r>
      <w:r>
        <w:rPr>
          <w:rFonts w:ascii="Times New Roman" w:hAnsi="Times New Roman" w:cs="Times New Roman"/>
          <w:sz w:val="24"/>
          <w:szCs w:val="24"/>
        </w:rPr>
        <w:tab/>
        <w:t>Ad Hoc Review</w:t>
      </w:r>
      <w:r w:rsidR="00C0353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in Transportation Economic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452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view</w:t>
      </w:r>
      <w:r w:rsidR="00D452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43AC" w:rsidRDefault="002043AC" w:rsidP="002043AC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Logistics Management </w:t>
      </w:r>
      <w:r>
        <w:rPr>
          <w:rFonts w:ascii="Times New Roman" w:hAnsi="Times New Roman" w:cs="Times New Roman"/>
          <w:sz w:val="24"/>
          <w:szCs w:val="24"/>
        </w:rPr>
        <w:t>(1 Review)</w:t>
      </w:r>
    </w:p>
    <w:p w:rsidR="006E4D78" w:rsidRPr="00B46952" w:rsidRDefault="006E4D78" w:rsidP="006E4D7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Vocational Behavior </w:t>
      </w:r>
      <w:r>
        <w:rPr>
          <w:rFonts w:ascii="Times New Roman" w:hAnsi="Times New Roman" w:cs="Times New Roman"/>
          <w:sz w:val="24"/>
          <w:szCs w:val="24"/>
        </w:rPr>
        <w:t>(1 Review)</w:t>
      </w:r>
    </w:p>
    <w:p w:rsidR="006E4D78" w:rsidRPr="00B46952" w:rsidRDefault="006E4D78" w:rsidP="002043AC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Structural Equation Modeling </w:t>
      </w:r>
      <w:r>
        <w:rPr>
          <w:rFonts w:ascii="Times New Roman" w:hAnsi="Times New Roman" w:cs="Times New Roman"/>
          <w:sz w:val="24"/>
          <w:szCs w:val="24"/>
        </w:rPr>
        <w:t>(1 Review)</w:t>
      </w:r>
    </w:p>
    <w:p w:rsidR="002043AC" w:rsidRPr="00B46952" w:rsidRDefault="002043AC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E2F" w:rsidRDefault="00954E2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Taught a six-hour course as a part of a Supply Chain Management Certificate Program for practicing industry managers (professional development).</w:t>
      </w:r>
    </w:p>
    <w:p w:rsidR="00954E2F" w:rsidRPr="00954E2F" w:rsidRDefault="00954E2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5: </w:t>
      </w:r>
      <w:r w:rsidR="00B46952">
        <w:rPr>
          <w:rFonts w:ascii="Times New Roman" w:hAnsi="Times New Roman" w:cs="Times New Roman"/>
          <w:sz w:val="24"/>
          <w:szCs w:val="24"/>
        </w:rPr>
        <w:t>Chaired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641">
        <w:rPr>
          <w:rFonts w:ascii="Times New Roman" w:hAnsi="Times New Roman" w:cs="Times New Roman"/>
          <w:sz w:val="24"/>
          <w:szCs w:val="24"/>
        </w:rPr>
        <w:t>Undergraduate</w:t>
      </w:r>
      <w:r>
        <w:rPr>
          <w:rFonts w:ascii="Times New Roman" w:hAnsi="Times New Roman" w:cs="Times New Roman"/>
          <w:sz w:val="24"/>
          <w:szCs w:val="24"/>
        </w:rPr>
        <w:t xml:space="preserve"> Honor’s Thesis committee. </w:t>
      </w:r>
    </w:p>
    <w:p w:rsidR="00B46952" w:rsidRP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Served as a search committee member on a faculty search committee.</w:t>
      </w:r>
    </w:p>
    <w:p w:rsidR="00516260" w:rsidRP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8336F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</w:t>
      </w:r>
      <w:r w:rsidR="00B46952">
        <w:rPr>
          <w:rFonts w:ascii="Times New Roman" w:hAnsi="Times New Roman" w:cs="Times New Roman"/>
          <w:sz w:val="24"/>
          <w:szCs w:val="24"/>
        </w:rPr>
        <w:t>Chaired</w:t>
      </w:r>
      <w:r>
        <w:rPr>
          <w:rFonts w:ascii="Times New Roman" w:hAnsi="Times New Roman" w:cs="Times New Roman"/>
          <w:sz w:val="24"/>
          <w:szCs w:val="24"/>
        </w:rPr>
        <w:t xml:space="preserve"> an Undergraduate Honor’s Thesis committee.</w:t>
      </w:r>
    </w:p>
    <w:p w:rsidR="0008336F" w:rsidRPr="00E669E7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8336F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Hosted a brownbag for the College of Business (~1.5 hours) regarding advances in factor analysis. </w:t>
      </w:r>
    </w:p>
    <w:p w:rsidR="0008336F" w:rsidRPr="00E669E7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16E79" w:rsidRDefault="00916E79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as a committee member on Undergraduate Honor’s Thesis</w:t>
      </w:r>
      <w:r w:rsidR="00954E2F">
        <w:rPr>
          <w:rFonts w:ascii="Times New Roman" w:hAnsi="Times New Roman" w:cs="Times New Roman"/>
          <w:sz w:val="24"/>
          <w:szCs w:val="24"/>
        </w:rPr>
        <w:t>.</w:t>
      </w:r>
    </w:p>
    <w:p w:rsidR="00916E79" w:rsidRPr="00916E79" w:rsidRDefault="00916E79" w:rsidP="00916E7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69D6" w:rsidRDefault="00916E79" w:rsidP="008E7AB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on planning committee for 45</w:t>
      </w:r>
      <w:r w:rsidRPr="00916E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 due to hosting two 1.5 hour workshops.</w:t>
      </w:r>
      <w:r w:rsidR="00B12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A9C" w:rsidRDefault="005B4A9C" w:rsidP="008E7AB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A9C" w:rsidRPr="00DA6809" w:rsidRDefault="005B4A9C" w:rsidP="005B4A9C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 &amp; HONOR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5B4A9C" w:rsidRPr="00227A82" w:rsidRDefault="005B4A9C" w:rsidP="005B4A9C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r w:rsidRPr="005B4A9C">
        <w:rPr>
          <w:rFonts w:ascii="Times New Roman" w:hAnsi="Times New Roman" w:cs="Times New Roman"/>
          <w:sz w:val="24"/>
          <w:szCs w:val="24"/>
        </w:rPr>
        <w:t>Winner of Best Doctoral Dissertation Award by the Council of Supply Chain Management Professio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–Winner of the Bernard J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the best manuscript published in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in 2013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</w:t>
      </w:r>
      <w:r w:rsidRPr="005B4A9C">
        <w:t xml:space="preserve"> </w:t>
      </w:r>
      <w:r w:rsidRPr="005B4A9C">
        <w:rPr>
          <w:rFonts w:ascii="Times New Roman" w:hAnsi="Times New Roman" w:cs="Times New Roman"/>
          <w:sz w:val="24"/>
          <w:szCs w:val="24"/>
        </w:rPr>
        <w:t>Inducted into Phi Kappa Phi Academic Honor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–Ackerman Award for outstanding Ph.D. student in Logistics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–Winner of the Jane K.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best student paper at the Academy of Marketing Sciences Annual Conference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0-2011–University Fellowship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33D" w:rsidRPr="0005033D" w:rsidRDefault="0005033D" w:rsidP="000503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33D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0A4374" w:rsidRPr="00CE56D9" w:rsidRDefault="000A4374" w:rsidP="00DA6809">
      <w:pPr>
        <w:pBdr>
          <w:top w:val="single" w:sz="4" w:space="1" w:color="auto"/>
        </w:pBdr>
        <w:tabs>
          <w:tab w:val="left" w:pos="0"/>
          <w:tab w:val="left" w:pos="468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CE56D9" w:rsidRDefault="00CE56D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b/>
          <w:sz w:val="24"/>
          <w:szCs w:val="24"/>
        </w:rPr>
        <w:t>Thomas J. Goldsby</w:t>
      </w:r>
      <w:r>
        <w:rPr>
          <w:rFonts w:ascii="Times New Roman" w:hAnsi="Times New Roman" w:cs="Times New Roman"/>
          <w:sz w:val="24"/>
          <w:szCs w:val="24"/>
        </w:rPr>
        <w:tab/>
      </w:r>
      <w:r w:rsidRPr="00174593">
        <w:rPr>
          <w:rFonts w:ascii="Times New Roman" w:hAnsi="Times New Roman" w:cs="Times New Roman"/>
          <w:b/>
          <w:sz w:val="24"/>
          <w:szCs w:val="24"/>
        </w:rPr>
        <w:t>Kenneth K. Boyer</w:t>
      </w:r>
    </w:p>
    <w:p w:rsidR="00CE56D9" w:rsidRDefault="00CE56D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rketing &amp; Logistics</w:t>
      </w:r>
      <w:r>
        <w:rPr>
          <w:rFonts w:ascii="Times New Roman" w:hAnsi="Times New Roman" w:cs="Times New Roman"/>
          <w:sz w:val="24"/>
          <w:szCs w:val="24"/>
        </w:rPr>
        <w:tab/>
        <w:t>Department of Management Science</w:t>
      </w:r>
      <w:r w:rsidR="000A5A91">
        <w:rPr>
          <w:rFonts w:ascii="Times New Roman" w:hAnsi="Times New Roman" w:cs="Times New Roman"/>
          <w:sz w:val="24"/>
          <w:szCs w:val="24"/>
        </w:rPr>
        <w:t>s</w:t>
      </w:r>
    </w:p>
    <w:p w:rsidR="000A5A91" w:rsidRDefault="000A5A91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 College of Business</w:t>
      </w:r>
      <w:r>
        <w:rPr>
          <w:rFonts w:ascii="Times New Roman" w:hAnsi="Times New Roman" w:cs="Times New Roman"/>
          <w:sz w:val="24"/>
          <w:szCs w:val="24"/>
        </w:rPr>
        <w:tab/>
        <w:t>Fisher College of Business</w:t>
      </w:r>
    </w:p>
    <w:p w:rsidR="00CE56D9" w:rsidRDefault="00CE56D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hio State University</w:t>
      </w:r>
    </w:p>
    <w:p w:rsidR="00CE56D9" w:rsidRDefault="00D03D2B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sby_2</w:t>
      </w:r>
      <w:r w:rsidR="00CE56D9" w:rsidRPr="00CE56D9">
        <w:rPr>
          <w:rFonts w:ascii="Times New Roman" w:hAnsi="Times New Roman" w:cs="Times New Roman"/>
          <w:sz w:val="24"/>
          <w:szCs w:val="24"/>
        </w:rPr>
        <w:t>@fisher.osu.edu</w:t>
      </w:r>
      <w:r w:rsidR="00CE56D9">
        <w:rPr>
          <w:rFonts w:ascii="Times New Roman" w:hAnsi="Times New Roman" w:cs="Times New Roman"/>
          <w:sz w:val="24"/>
          <w:szCs w:val="24"/>
        </w:rPr>
        <w:tab/>
      </w:r>
      <w:r w:rsidR="000A5A91" w:rsidRPr="000A5A91">
        <w:rPr>
          <w:rFonts w:ascii="Times New Roman" w:hAnsi="Times New Roman" w:cs="Times New Roman"/>
          <w:sz w:val="24"/>
          <w:szCs w:val="24"/>
        </w:rPr>
        <w:t>boyer_9@fisher.osu.edu</w:t>
      </w:r>
    </w:p>
    <w:p w:rsidR="000A5A91" w:rsidRDefault="00DA680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0A5A9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A5A91">
        <w:rPr>
          <w:rFonts w:ascii="Times New Roman" w:hAnsi="Times New Roman" w:cs="Times New Roman"/>
          <w:sz w:val="24"/>
          <w:szCs w:val="24"/>
        </w:rPr>
        <w:t>247-4261</w:t>
      </w:r>
      <w:r w:rsidR="000A5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614) </w:t>
      </w:r>
      <w:r w:rsidR="000A5A91">
        <w:rPr>
          <w:rFonts w:ascii="Times New Roman" w:hAnsi="Times New Roman" w:cs="Times New Roman"/>
          <w:sz w:val="24"/>
          <w:szCs w:val="24"/>
        </w:rPr>
        <w:t>292-4605</w:t>
      </w:r>
    </w:p>
    <w:p w:rsidR="000A320C" w:rsidRPr="00F669D6" w:rsidRDefault="000A320C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69D6" w:rsidRDefault="00F669D6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b/>
          <w:sz w:val="24"/>
          <w:szCs w:val="24"/>
        </w:rPr>
        <w:t>A. Michael Knemeyer</w:t>
      </w:r>
      <w:r>
        <w:rPr>
          <w:rFonts w:ascii="Times New Roman" w:hAnsi="Times New Roman" w:cs="Times New Roman"/>
          <w:sz w:val="24"/>
          <w:szCs w:val="24"/>
        </w:rPr>
        <w:t xml:space="preserve"> (Co-Chair)</w:t>
      </w:r>
      <w:r>
        <w:rPr>
          <w:rFonts w:ascii="Times New Roman" w:hAnsi="Times New Roman" w:cs="Times New Roman"/>
          <w:sz w:val="24"/>
          <w:szCs w:val="24"/>
        </w:rPr>
        <w:tab/>
      </w:r>
      <w:r w:rsidR="00174593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Pr="00174593">
        <w:rPr>
          <w:rFonts w:ascii="Times New Roman" w:hAnsi="Times New Roman" w:cs="Times New Roman"/>
          <w:b/>
          <w:sz w:val="24"/>
          <w:szCs w:val="24"/>
        </w:rPr>
        <w:t xml:space="preserve">Johnny </w:t>
      </w:r>
      <w:proofErr w:type="spellStart"/>
      <w:r w:rsidRPr="00174593">
        <w:rPr>
          <w:rFonts w:ascii="Times New Roman" w:hAnsi="Times New Roman" w:cs="Times New Roman"/>
          <w:b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-Chair)</w:t>
      </w:r>
    </w:p>
    <w:p w:rsidR="00F669D6" w:rsidRDefault="00F669D6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rketing &amp; Logistics</w:t>
      </w:r>
      <w:r>
        <w:rPr>
          <w:rFonts w:ascii="Times New Roman" w:hAnsi="Times New Roman" w:cs="Times New Roman"/>
          <w:sz w:val="24"/>
          <w:szCs w:val="24"/>
        </w:rPr>
        <w:tab/>
        <w:t>Department of Management Science</w:t>
      </w:r>
      <w:r w:rsidR="000A5A91">
        <w:rPr>
          <w:rFonts w:ascii="Times New Roman" w:hAnsi="Times New Roman" w:cs="Times New Roman"/>
          <w:sz w:val="24"/>
          <w:szCs w:val="24"/>
        </w:rPr>
        <w:t>s</w:t>
      </w:r>
    </w:p>
    <w:p w:rsidR="000A5A91" w:rsidRDefault="000A5A91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 College of Business</w:t>
      </w:r>
      <w:r>
        <w:rPr>
          <w:rFonts w:ascii="Times New Roman" w:hAnsi="Times New Roman" w:cs="Times New Roman"/>
          <w:sz w:val="24"/>
          <w:szCs w:val="24"/>
        </w:rPr>
        <w:tab/>
        <w:t>Fisher College of Business</w:t>
      </w:r>
    </w:p>
    <w:p w:rsidR="00F669D6" w:rsidRDefault="00F669D6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hio State University</w:t>
      </w:r>
    </w:p>
    <w:p w:rsidR="00F669D6" w:rsidRDefault="000A5A91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A91">
        <w:rPr>
          <w:rFonts w:ascii="Times New Roman" w:hAnsi="Times New Roman" w:cs="Times New Roman"/>
          <w:sz w:val="24"/>
          <w:szCs w:val="24"/>
        </w:rPr>
        <w:t>knemeyer_4@fisher.osu.edu</w:t>
      </w:r>
      <w:r>
        <w:rPr>
          <w:rFonts w:ascii="Times New Roman" w:hAnsi="Times New Roman" w:cs="Times New Roman"/>
          <w:sz w:val="24"/>
          <w:szCs w:val="24"/>
        </w:rPr>
        <w:tab/>
        <w:t>rungtu</w:t>
      </w:r>
      <w:r w:rsidRPr="000A5A91">
        <w:rPr>
          <w:rFonts w:ascii="Times New Roman" w:hAnsi="Times New Roman" w:cs="Times New Roman"/>
          <w:sz w:val="24"/>
          <w:szCs w:val="24"/>
        </w:rPr>
        <w:t>sanatham_1@fisher.osu.edu</w:t>
      </w:r>
    </w:p>
    <w:p w:rsidR="00CE56D9" w:rsidRDefault="00DA6809" w:rsidP="00174593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14) </w:t>
      </w:r>
      <w:r w:rsidR="000A5A91">
        <w:rPr>
          <w:rFonts w:ascii="Times New Roman" w:hAnsi="Times New Roman" w:cs="Times New Roman"/>
          <w:sz w:val="24"/>
          <w:szCs w:val="24"/>
        </w:rPr>
        <w:t>292-2507</w:t>
      </w:r>
      <w:r w:rsidR="000A5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614) </w:t>
      </w:r>
      <w:r w:rsidR="000A5A91">
        <w:rPr>
          <w:rFonts w:ascii="Times New Roman" w:hAnsi="Times New Roman" w:cs="Times New Roman"/>
          <w:sz w:val="24"/>
          <w:szCs w:val="24"/>
        </w:rPr>
        <w:t>292-0680</w:t>
      </w:r>
    </w:p>
    <w:sectPr w:rsidR="00CE56D9" w:rsidSect="00DA6809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DC" w:rsidRDefault="00DA2DDC" w:rsidP="00252F2F">
      <w:pPr>
        <w:spacing w:after="0" w:line="240" w:lineRule="auto"/>
      </w:pPr>
      <w:r>
        <w:separator/>
      </w:r>
    </w:p>
  </w:endnote>
  <w:endnote w:type="continuationSeparator" w:id="0">
    <w:p w:rsidR="00DA2DDC" w:rsidRDefault="00DA2DDC" w:rsidP="0025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49049"/>
      <w:docPartObj>
        <w:docPartGallery w:val="Page Numbers (Bottom of Page)"/>
        <w:docPartUnique/>
      </w:docPartObj>
    </w:sdtPr>
    <w:sdtEndPr/>
    <w:sdtContent>
      <w:p w:rsidR="00252F2F" w:rsidRDefault="008A7931" w:rsidP="00DA6809">
        <w:pPr>
          <w:pStyle w:val="Footer"/>
          <w:jc w:val="center"/>
        </w:pPr>
        <w:r w:rsidRPr="00252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2F2F" w:rsidRPr="00252F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114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DC" w:rsidRDefault="00DA2DDC" w:rsidP="00252F2F">
      <w:pPr>
        <w:spacing w:after="0" w:line="240" w:lineRule="auto"/>
      </w:pPr>
      <w:r>
        <w:separator/>
      </w:r>
    </w:p>
  </w:footnote>
  <w:footnote w:type="continuationSeparator" w:id="0">
    <w:p w:rsidR="00DA2DDC" w:rsidRDefault="00DA2DDC" w:rsidP="00252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2D"/>
    <w:rsid w:val="00023862"/>
    <w:rsid w:val="0003114D"/>
    <w:rsid w:val="00033FFC"/>
    <w:rsid w:val="00044A76"/>
    <w:rsid w:val="00045E36"/>
    <w:rsid w:val="0005002D"/>
    <w:rsid w:val="0005033D"/>
    <w:rsid w:val="0007522A"/>
    <w:rsid w:val="0008336F"/>
    <w:rsid w:val="00087F14"/>
    <w:rsid w:val="00091BA4"/>
    <w:rsid w:val="000A320C"/>
    <w:rsid w:val="000A4374"/>
    <w:rsid w:val="000A5A91"/>
    <w:rsid w:val="000C0CEA"/>
    <w:rsid w:val="000C3400"/>
    <w:rsid w:val="000C66CA"/>
    <w:rsid w:val="000D7A51"/>
    <w:rsid w:val="000E0048"/>
    <w:rsid w:val="000E1F03"/>
    <w:rsid w:val="000E41CB"/>
    <w:rsid w:val="00102925"/>
    <w:rsid w:val="00102C91"/>
    <w:rsid w:val="0010568F"/>
    <w:rsid w:val="00114CF2"/>
    <w:rsid w:val="00122E19"/>
    <w:rsid w:val="001363B6"/>
    <w:rsid w:val="00136924"/>
    <w:rsid w:val="00137CAF"/>
    <w:rsid w:val="00141AAA"/>
    <w:rsid w:val="00163C9B"/>
    <w:rsid w:val="00174593"/>
    <w:rsid w:val="0017482C"/>
    <w:rsid w:val="0018477D"/>
    <w:rsid w:val="001933F4"/>
    <w:rsid w:val="00196861"/>
    <w:rsid w:val="001C34F8"/>
    <w:rsid w:val="001E6D9F"/>
    <w:rsid w:val="002043AC"/>
    <w:rsid w:val="00227A82"/>
    <w:rsid w:val="0023357F"/>
    <w:rsid w:val="002525AE"/>
    <w:rsid w:val="00252F2F"/>
    <w:rsid w:val="002552F1"/>
    <w:rsid w:val="002554E9"/>
    <w:rsid w:val="0026452E"/>
    <w:rsid w:val="00280B4E"/>
    <w:rsid w:val="00282EF8"/>
    <w:rsid w:val="0029084A"/>
    <w:rsid w:val="002957D9"/>
    <w:rsid w:val="00295C68"/>
    <w:rsid w:val="002B1C4D"/>
    <w:rsid w:val="002B310A"/>
    <w:rsid w:val="002D4CA0"/>
    <w:rsid w:val="002D7F60"/>
    <w:rsid w:val="00307F4C"/>
    <w:rsid w:val="00315EB1"/>
    <w:rsid w:val="00320AB2"/>
    <w:rsid w:val="00331DD2"/>
    <w:rsid w:val="003324BA"/>
    <w:rsid w:val="00332A55"/>
    <w:rsid w:val="00334E33"/>
    <w:rsid w:val="00336D52"/>
    <w:rsid w:val="003378DE"/>
    <w:rsid w:val="00350F21"/>
    <w:rsid w:val="0035584E"/>
    <w:rsid w:val="00356F58"/>
    <w:rsid w:val="0038783E"/>
    <w:rsid w:val="003928DB"/>
    <w:rsid w:val="003A0570"/>
    <w:rsid w:val="003B50A8"/>
    <w:rsid w:val="003C20D2"/>
    <w:rsid w:val="003C4D6C"/>
    <w:rsid w:val="003F2E60"/>
    <w:rsid w:val="00410069"/>
    <w:rsid w:val="0041188A"/>
    <w:rsid w:val="004118BA"/>
    <w:rsid w:val="00411F52"/>
    <w:rsid w:val="00414733"/>
    <w:rsid w:val="00437FCB"/>
    <w:rsid w:val="00443B97"/>
    <w:rsid w:val="00446641"/>
    <w:rsid w:val="0044720D"/>
    <w:rsid w:val="0046039D"/>
    <w:rsid w:val="00462D25"/>
    <w:rsid w:val="00467F98"/>
    <w:rsid w:val="00480197"/>
    <w:rsid w:val="00480229"/>
    <w:rsid w:val="00493E92"/>
    <w:rsid w:val="004A31D4"/>
    <w:rsid w:val="004B3509"/>
    <w:rsid w:val="004B3F1F"/>
    <w:rsid w:val="004B424D"/>
    <w:rsid w:val="004B5C91"/>
    <w:rsid w:val="004B5D19"/>
    <w:rsid w:val="004B75F6"/>
    <w:rsid w:val="004D0221"/>
    <w:rsid w:val="004D1DC0"/>
    <w:rsid w:val="004F0007"/>
    <w:rsid w:val="004F1157"/>
    <w:rsid w:val="004F63B3"/>
    <w:rsid w:val="00501E87"/>
    <w:rsid w:val="005023F1"/>
    <w:rsid w:val="00515244"/>
    <w:rsid w:val="00516260"/>
    <w:rsid w:val="00517193"/>
    <w:rsid w:val="0053373A"/>
    <w:rsid w:val="0056571C"/>
    <w:rsid w:val="00565D8D"/>
    <w:rsid w:val="00566EFA"/>
    <w:rsid w:val="00570380"/>
    <w:rsid w:val="00570B43"/>
    <w:rsid w:val="00580280"/>
    <w:rsid w:val="00580BCA"/>
    <w:rsid w:val="00597AC6"/>
    <w:rsid w:val="005A7A5C"/>
    <w:rsid w:val="005A7EA0"/>
    <w:rsid w:val="005B4A9C"/>
    <w:rsid w:val="005B6004"/>
    <w:rsid w:val="005C1DC1"/>
    <w:rsid w:val="005D66D9"/>
    <w:rsid w:val="005E2569"/>
    <w:rsid w:val="006217F9"/>
    <w:rsid w:val="00624220"/>
    <w:rsid w:val="006242E1"/>
    <w:rsid w:val="00636049"/>
    <w:rsid w:val="006400AC"/>
    <w:rsid w:val="006634C2"/>
    <w:rsid w:val="00670495"/>
    <w:rsid w:val="00681645"/>
    <w:rsid w:val="00683787"/>
    <w:rsid w:val="00695D27"/>
    <w:rsid w:val="006A42BB"/>
    <w:rsid w:val="006A6183"/>
    <w:rsid w:val="006C6894"/>
    <w:rsid w:val="006D6787"/>
    <w:rsid w:val="006E4D78"/>
    <w:rsid w:val="006F7CAC"/>
    <w:rsid w:val="00701DBF"/>
    <w:rsid w:val="00703196"/>
    <w:rsid w:val="007076AD"/>
    <w:rsid w:val="00711971"/>
    <w:rsid w:val="00724DE2"/>
    <w:rsid w:val="00755313"/>
    <w:rsid w:val="007573ED"/>
    <w:rsid w:val="00764F6A"/>
    <w:rsid w:val="00767DE8"/>
    <w:rsid w:val="007802E6"/>
    <w:rsid w:val="00780C65"/>
    <w:rsid w:val="007847B5"/>
    <w:rsid w:val="007919D4"/>
    <w:rsid w:val="00796F8B"/>
    <w:rsid w:val="007A1767"/>
    <w:rsid w:val="007A62EE"/>
    <w:rsid w:val="007D1325"/>
    <w:rsid w:val="007D404F"/>
    <w:rsid w:val="007D636D"/>
    <w:rsid w:val="007E6844"/>
    <w:rsid w:val="007E7E1D"/>
    <w:rsid w:val="007F11C4"/>
    <w:rsid w:val="00800FD5"/>
    <w:rsid w:val="008042ED"/>
    <w:rsid w:val="00806EF5"/>
    <w:rsid w:val="00807C0F"/>
    <w:rsid w:val="008163E1"/>
    <w:rsid w:val="00816856"/>
    <w:rsid w:val="00830499"/>
    <w:rsid w:val="00835E34"/>
    <w:rsid w:val="00845F7D"/>
    <w:rsid w:val="00853D3E"/>
    <w:rsid w:val="0085715F"/>
    <w:rsid w:val="0087136B"/>
    <w:rsid w:val="00873747"/>
    <w:rsid w:val="008914E1"/>
    <w:rsid w:val="00892CBC"/>
    <w:rsid w:val="0089300D"/>
    <w:rsid w:val="00894FBF"/>
    <w:rsid w:val="008A7931"/>
    <w:rsid w:val="008D137D"/>
    <w:rsid w:val="008D3208"/>
    <w:rsid w:val="008E69F8"/>
    <w:rsid w:val="008E7ABD"/>
    <w:rsid w:val="008F0D62"/>
    <w:rsid w:val="008F3484"/>
    <w:rsid w:val="009002E4"/>
    <w:rsid w:val="009052BD"/>
    <w:rsid w:val="009164DB"/>
    <w:rsid w:val="00916E79"/>
    <w:rsid w:val="00924D97"/>
    <w:rsid w:val="0092525F"/>
    <w:rsid w:val="00931037"/>
    <w:rsid w:val="00937D32"/>
    <w:rsid w:val="00954E2F"/>
    <w:rsid w:val="00955491"/>
    <w:rsid w:val="009642E9"/>
    <w:rsid w:val="009703DF"/>
    <w:rsid w:val="009827F9"/>
    <w:rsid w:val="00984C77"/>
    <w:rsid w:val="009A53D7"/>
    <w:rsid w:val="009A5CF1"/>
    <w:rsid w:val="009B3E70"/>
    <w:rsid w:val="009C5A8D"/>
    <w:rsid w:val="009F27A1"/>
    <w:rsid w:val="009F281F"/>
    <w:rsid w:val="00A0140A"/>
    <w:rsid w:val="00A035AF"/>
    <w:rsid w:val="00A356C8"/>
    <w:rsid w:val="00A35D1E"/>
    <w:rsid w:val="00A4419C"/>
    <w:rsid w:val="00A64C92"/>
    <w:rsid w:val="00A66E58"/>
    <w:rsid w:val="00A777E5"/>
    <w:rsid w:val="00A82680"/>
    <w:rsid w:val="00A845FB"/>
    <w:rsid w:val="00A94DD1"/>
    <w:rsid w:val="00A94EE8"/>
    <w:rsid w:val="00AA06F5"/>
    <w:rsid w:val="00AA12DA"/>
    <w:rsid w:val="00AA21CA"/>
    <w:rsid w:val="00AA74C7"/>
    <w:rsid w:val="00AB31ED"/>
    <w:rsid w:val="00AC2129"/>
    <w:rsid w:val="00AD7BF5"/>
    <w:rsid w:val="00AE5642"/>
    <w:rsid w:val="00AF1309"/>
    <w:rsid w:val="00AF3388"/>
    <w:rsid w:val="00B12DFE"/>
    <w:rsid w:val="00B216EA"/>
    <w:rsid w:val="00B27512"/>
    <w:rsid w:val="00B37B1D"/>
    <w:rsid w:val="00B41C7E"/>
    <w:rsid w:val="00B46952"/>
    <w:rsid w:val="00B55874"/>
    <w:rsid w:val="00B56845"/>
    <w:rsid w:val="00B9726E"/>
    <w:rsid w:val="00B97866"/>
    <w:rsid w:val="00BA3912"/>
    <w:rsid w:val="00BB329C"/>
    <w:rsid w:val="00BC4610"/>
    <w:rsid w:val="00BD1A38"/>
    <w:rsid w:val="00BE7055"/>
    <w:rsid w:val="00BF0097"/>
    <w:rsid w:val="00BF5093"/>
    <w:rsid w:val="00C000DD"/>
    <w:rsid w:val="00C01071"/>
    <w:rsid w:val="00C03260"/>
    <w:rsid w:val="00C03536"/>
    <w:rsid w:val="00C0617B"/>
    <w:rsid w:val="00C40293"/>
    <w:rsid w:val="00C53962"/>
    <w:rsid w:val="00C5444C"/>
    <w:rsid w:val="00C965D3"/>
    <w:rsid w:val="00CA5218"/>
    <w:rsid w:val="00CB064C"/>
    <w:rsid w:val="00CE17BA"/>
    <w:rsid w:val="00CE56D9"/>
    <w:rsid w:val="00CE5E61"/>
    <w:rsid w:val="00CF3055"/>
    <w:rsid w:val="00CF5CC3"/>
    <w:rsid w:val="00D03D2B"/>
    <w:rsid w:val="00D073F7"/>
    <w:rsid w:val="00D104F7"/>
    <w:rsid w:val="00D213C1"/>
    <w:rsid w:val="00D312B9"/>
    <w:rsid w:val="00D33672"/>
    <w:rsid w:val="00D45281"/>
    <w:rsid w:val="00D76899"/>
    <w:rsid w:val="00D90813"/>
    <w:rsid w:val="00D922F6"/>
    <w:rsid w:val="00D94897"/>
    <w:rsid w:val="00D953B8"/>
    <w:rsid w:val="00DA2DDC"/>
    <w:rsid w:val="00DA4B24"/>
    <w:rsid w:val="00DA6809"/>
    <w:rsid w:val="00DC12F4"/>
    <w:rsid w:val="00DC5416"/>
    <w:rsid w:val="00DE1397"/>
    <w:rsid w:val="00DE752B"/>
    <w:rsid w:val="00DF0BE0"/>
    <w:rsid w:val="00DF411A"/>
    <w:rsid w:val="00E049AC"/>
    <w:rsid w:val="00E16CAD"/>
    <w:rsid w:val="00E23527"/>
    <w:rsid w:val="00E308FB"/>
    <w:rsid w:val="00E31C1D"/>
    <w:rsid w:val="00E3521D"/>
    <w:rsid w:val="00E44BA9"/>
    <w:rsid w:val="00E453C6"/>
    <w:rsid w:val="00E45644"/>
    <w:rsid w:val="00E54388"/>
    <w:rsid w:val="00E611BB"/>
    <w:rsid w:val="00E669DA"/>
    <w:rsid w:val="00E669E7"/>
    <w:rsid w:val="00E73C31"/>
    <w:rsid w:val="00E83C91"/>
    <w:rsid w:val="00E925F3"/>
    <w:rsid w:val="00E9361E"/>
    <w:rsid w:val="00EA3398"/>
    <w:rsid w:val="00EA4F68"/>
    <w:rsid w:val="00EA7C09"/>
    <w:rsid w:val="00EC2E3B"/>
    <w:rsid w:val="00EE4D35"/>
    <w:rsid w:val="00EF0673"/>
    <w:rsid w:val="00EF1FD1"/>
    <w:rsid w:val="00EF20A5"/>
    <w:rsid w:val="00F22263"/>
    <w:rsid w:val="00F328EC"/>
    <w:rsid w:val="00F368C3"/>
    <w:rsid w:val="00F43C2C"/>
    <w:rsid w:val="00F4554D"/>
    <w:rsid w:val="00F550CA"/>
    <w:rsid w:val="00F641D5"/>
    <w:rsid w:val="00F64F97"/>
    <w:rsid w:val="00F669D6"/>
    <w:rsid w:val="00F70044"/>
    <w:rsid w:val="00FA10EE"/>
    <w:rsid w:val="00FB147B"/>
    <w:rsid w:val="00FB295A"/>
    <w:rsid w:val="00FB3C1A"/>
    <w:rsid w:val="00FB6949"/>
    <w:rsid w:val="00FC093B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FB8F3-27CF-4364-BFA7-4238F153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2F"/>
  </w:style>
  <w:style w:type="paragraph" w:styleId="Footer">
    <w:name w:val="footer"/>
    <w:basedOn w:val="Normal"/>
    <w:link w:val="Foot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2F"/>
  </w:style>
  <w:style w:type="table" w:styleId="TableGrid">
    <w:name w:val="Table Grid"/>
    <w:basedOn w:val="TableNormal"/>
    <w:uiPriority w:val="59"/>
    <w:rsid w:val="000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ill2831@broad.m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E82B75-918E-489F-B56B-7B4C5164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</dc:creator>
  <cp:lastModifiedBy>Miller, Jason</cp:lastModifiedBy>
  <cp:revision>6</cp:revision>
  <cp:lastPrinted>2015-12-04T20:51:00Z</cp:lastPrinted>
  <dcterms:created xsi:type="dcterms:W3CDTF">2016-11-08T13:29:00Z</dcterms:created>
  <dcterms:modified xsi:type="dcterms:W3CDTF">2017-05-02T01:26:00Z</dcterms:modified>
</cp:coreProperties>
</file>